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7F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2033"/>
        <w:gridCol w:w="94"/>
        <w:gridCol w:w="3045"/>
        <w:gridCol w:w="32"/>
        <w:gridCol w:w="40"/>
        <w:gridCol w:w="4537"/>
      </w:tblGrid>
      <w:tr w:rsidR="00275CBB" w:rsidRPr="00342F02" w:rsidTr="00EC0CCD">
        <w:trPr>
          <w:trHeight w:val="141"/>
        </w:trPr>
        <w:tc>
          <w:tcPr>
            <w:tcW w:w="99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09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7F3E10" w:rsidP="00D1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EC0CCD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EC0CCD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EC0CCD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EC0CCD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0458D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EC0CCD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7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EC0CCD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FE7D5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52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4AA" w:rsidRPr="00342F0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EC0CCD">
        <w:trPr>
          <w:trHeight w:val="822"/>
        </w:trPr>
        <w:tc>
          <w:tcPr>
            <w:tcW w:w="993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FE7D55" w:rsidP="00FE7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 г.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EC0CCD">
        <w:trPr>
          <w:trHeight w:val="690"/>
        </w:trPr>
        <w:tc>
          <w:tcPr>
            <w:tcW w:w="993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7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EC0CCD">
        <w:trPr>
          <w:trHeight w:val="690"/>
        </w:trPr>
        <w:tc>
          <w:tcPr>
            <w:tcW w:w="993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D0948" w:rsidRPr="00342F02" w:rsidTr="00EC0CCD">
        <w:trPr>
          <w:trHeight w:val="690"/>
        </w:trPr>
        <w:tc>
          <w:tcPr>
            <w:tcW w:w="993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7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D51EF" w:rsidRPr="00342F02" w:rsidTr="00EC0CCD">
        <w:trPr>
          <w:trHeight w:val="690"/>
        </w:trPr>
        <w:tc>
          <w:tcPr>
            <w:tcW w:w="993" w:type="dxa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D51EF" w:rsidRPr="00380792" w:rsidRDefault="00FD51E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СОП</w:t>
            </w:r>
          </w:p>
        </w:tc>
        <w:tc>
          <w:tcPr>
            <w:tcW w:w="2127" w:type="dxa"/>
            <w:gridSpan w:val="2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</w:tc>
        <w:tc>
          <w:tcPr>
            <w:tcW w:w="3117" w:type="dxa"/>
            <w:gridSpan w:val="3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537" w:type="dxa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12755" w:rsidRPr="00342F02" w:rsidTr="00EC0CCD">
        <w:trPr>
          <w:trHeight w:val="690"/>
        </w:trPr>
        <w:tc>
          <w:tcPr>
            <w:tcW w:w="993" w:type="dxa"/>
          </w:tcPr>
          <w:p w:rsidR="00612755" w:rsidRPr="00906145" w:rsidRDefault="0061275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12755" w:rsidRPr="008E6592" w:rsidRDefault="00EC0CCD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финальном этапе Первенства РТ по мини-футболу 2020 г. среди юношеских команд 2009-2010 </w:t>
            </w:r>
            <w:proofErr w:type="spellStart"/>
            <w:r w:rsidRPr="00EC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EC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612755" w:rsidRDefault="00EC0CCD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3244" w:rsidRPr="00203244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</w:tc>
        <w:tc>
          <w:tcPr>
            <w:tcW w:w="3117" w:type="dxa"/>
            <w:gridSpan w:val="3"/>
          </w:tcPr>
          <w:p w:rsidR="00612755" w:rsidRPr="00AD0CF4" w:rsidRDefault="00EC0CCD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>Нижняя</w:t>
            </w:r>
            <w:proofErr w:type="gramEnd"/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>Ошма</w:t>
            </w:r>
            <w:proofErr w:type="spellEnd"/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4537" w:type="dxa"/>
          </w:tcPr>
          <w:p w:rsidR="00612755" w:rsidRPr="00AD0CF4" w:rsidRDefault="00612755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3504" w:rsidRPr="00342F02" w:rsidTr="00EC0CCD">
        <w:trPr>
          <w:trHeight w:val="690"/>
        </w:trPr>
        <w:tc>
          <w:tcPr>
            <w:tcW w:w="993" w:type="dxa"/>
          </w:tcPr>
          <w:p w:rsidR="00153504" w:rsidRPr="00906145" w:rsidRDefault="0015350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5244" w:type="dxa"/>
          </w:tcPr>
          <w:p w:rsidR="00153504" w:rsidRDefault="00153504" w:rsidP="004F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посещение населения У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53504" w:rsidRDefault="00153504" w:rsidP="004F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2127" w:type="dxa"/>
            <w:gridSpan w:val="2"/>
          </w:tcPr>
          <w:p w:rsidR="00153504" w:rsidRPr="00153504" w:rsidRDefault="00153504" w:rsidP="004F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0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53504" w:rsidRDefault="00153504" w:rsidP="004F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04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53504" w:rsidRPr="00342F02" w:rsidRDefault="00153504" w:rsidP="004F5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153504" w:rsidRPr="001E3BBA" w:rsidRDefault="00153504" w:rsidP="004F5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bookmarkEnd w:id="0"/>
      <w:tr w:rsidR="003D1EC0" w:rsidRPr="00342F02" w:rsidTr="00342F02">
        <w:trPr>
          <w:trHeight w:val="402"/>
        </w:trPr>
        <w:tc>
          <w:tcPr>
            <w:tcW w:w="16018" w:type="dxa"/>
            <w:gridSpan w:val="8"/>
          </w:tcPr>
          <w:p w:rsidR="003D1EC0" w:rsidRPr="00BB02D6" w:rsidRDefault="007F3E10" w:rsidP="003807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8E6592" w:rsidRPr="00342F02" w:rsidTr="00EC0CCD">
        <w:trPr>
          <w:trHeight w:val="141"/>
        </w:trPr>
        <w:tc>
          <w:tcPr>
            <w:tcW w:w="993" w:type="dxa"/>
          </w:tcPr>
          <w:p w:rsidR="008E6592" w:rsidRPr="00906145" w:rsidRDefault="008E659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E6592" w:rsidRPr="001E4DAA" w:rsidRDefault="00153504" w:rsidP="0015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04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 акция  «Инерци</w:t>
            </w:r>
            <w:proofErr w:type="gramStart"/>
            <w:r w:rsidRPr="0015350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53504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з причин ДТП в зимнее время</w:t>
            </w:r>
            <w:r w:rsidRPr="00153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8E6592" w:rsidRPr="001E4DAA" w:rsidRDefault="00153504" w:rsidP="00203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65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03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59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45" w:type="dxa"/>
          </w:tcPr>
          <w:p w:rsidR="008E6592" w:rsidRPr="001E4DAA" w:rsidRDefault="0015350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609" w:type="dxa"/>
            <w:gridSpan w:val="3"/>
          </w:tcPr>
          <w:p w:rsidR="008E6592" w:rsidRPr="001E4DAA" w:rsidRDefault="008E65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D32338" w:rsidRPr="00342F02" w:rsidTr="00EC0CCD">
        <w:trPr>
          <w:trHeight w:val="141"/>
        </w:trPr>
        <w:tc>
          <w:tcPr>
            <w:tcW w:w="993" w:type="dxa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32338" w:rsidRPr="00612755" w:rsidRDefault="00EC0CCD" w:rsidP="00ED0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финальном этапе Первенства РТ по мини-футболу 2020 г. среди юношеских команд 2009-2010 </w:t>
            </w:r>
            <w:proofErr w:type="spellStart"/>
            <w:r w:rsidRPr="00EC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EC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D32338" w:rsidRDefault="00EC0CCD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г.</w:t>
            </w:r>
          </w:p>
        </w:tc>
        <w:tc>
          <w:tcPr>
            <w:tcW w:w="3045" w:type="dxa"/>
          </w:tcPr>
          <w:p w:rsidR="00D32338" w:rsidRDefault="00EC0CCD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>Нижняя</w:t>
            </w:r>
            <w:proofErr w:type="gramEnd"/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>Ошма</w:t>
            </w:r>
            <w:proofErr w:type="spellEnd"/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EC0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4609" w:type="dxa"/>
            <w:gridSpan w:val="3"/>
          </w:tcPr>
          <w:p w:rsidR="00D32338" w:rsidRPr="00612755" w:rsidRDefault="00D32338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3D1EC0" w:rsidRPr="00BB02D6" w:rsidRDefault="007F3E10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153504" w:rsidRPr="00342F02" w:rsidTr="00EC0CCD">
        <w:trPr>
          <w:trHeight w:val="77"/>
        </w:trPr>
        <w:tc>
          <w:tcPr>
            <w:tcW w:w="993" w:type="dxa"/>
            <w:vAlign w:val="center"/>
          </w:tcPr>
          <w:p w:rsidR="00153504" w:rsidRPr="00906145" w:rsidRDefault="0015350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53504" w:rsidRPr="00342F02" w:rsidRDefault="00153504" w:rsidP="004F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153504" w:rsidRPr="00342F02" w:rsidRDefault="00153504" w:rsidP="004F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г.</w:t>
            </w:r>
          </w:p>
        </w:tc>
        <w:tc>
          <w:tcPr>
            <w:tcW w:w="3077" w:type="dxa"/>
            <w:gridSpan w:val="2"/>
          </w:tcPr>
          <w:p w:rsidR="00153504" w:rsidRPr="00342F02" w:rsidRDefault="00153504" w:rsidP="004F5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7" w:type="dxa"/>
            <w:gridSpan w:val="2"/>
          </w:tcPr>
          <w:p w:rsidR="00153504" w:rsidRPr="00342F02" w:rsidRDefault="00153504" w:rsidP="004F5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53504" w:rsidRPr="00342F02" w:rsidTr="00EC0CCD">
        <w:trPr>
          <w:trHeight w:val="77"/>
        </w:trPr>
        <w:tc>
          <w:tcPr>
            <w:tcW w:w="993" w:type="dxa"/>
            <w:vAlign w:val="center"/>
          </w:tcPr>
          <w:p w:rsidR="00153504" w:rsidRPr="00AB0895" w:rsidRDefault="0015350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53504" w:rsidRPr="00611336" w:rsidRDefault="00153504" w:rsidP="004F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153504" w:rsidRDefault="00153504" w:rsidP="004F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53504" w:rsidRDefault="00153504" w:rsidP="004F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153504" w:rsidRPr="00342F02" w:rsidRDefault="00153504" w:rsidP="004F5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7" w:type="dxa"/>
            <w:gridSpan w:val="2"/>
          </w:tcPr>
          <w:p w:rsidR="00153504" w:rsidRPr="00342F02" w:rsidRDefault="00153504" w:rsidP="004F5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53504" w:rsidRPr="00342F02" w:rsidTr="00EC0CCD">
        <w:trPr>
          <w:trHeight w:val="77"/>
        </w:trPr>
        <w:tc>
          <w:tcPr>
            <w:tcW w:w="993" w:type="dxa"/>
            <w:vAlign w:val="center"/>
          </w:tcPr>
          <w:p w:rsidR="00153504" w:rsidRPr="00AB0895" w:rsidRDefault="0015350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53504" w:rsidRPr="00822B85" w:rsidRDefault="00153504" w:rsidP="004F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посещение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153504" w:rsidRDefault="00153504" w:rsidP="004F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53504" w:rsidRDefault="00153504" w:rsidP="004F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153504" w:rsidRPr="00342F02" w:rsidRDefault="00153504" w:rsidP="004F5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7" w:type="dxa"/>
            <w:gridSpan w:val="2"/>
          </w:tcPr>
          <w:p w:rsidR="00153504" w:rsidRPr="00342F02" w:rsidRDefault="00153504" w:rsidP="004F5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53504" w:rsidRPr="00342F02" w:rsidTr="00EC0CCD">
        <w:trPr>
          <w:trHeight w:val="77"/>
        </w:trPr>
        <w:tc>
          <w:tcPr>
            <w:tcW w:w="993" w:type="dxa"/>
            <w:vAlign w:val="center"/>
          </w:tcPr>
          <w:p w:rsidR="00153504" w:rsidRPr="00AB0895" w:rsidRDefault="0015350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53504" w:rsidRDefault="00153504" w:rsidP="004F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посещение населения У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53504" w:rsidRDefault="00153504" w:rsidP="004F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2127" w:type="dxa"/>
            <w:gridSpan w:val="2"/>
          </w:tcPr>
          <w:p w:rsidR="00153504" w:rsidRPr="00153504" w:rsidRDefault="00153504" w:rsidP="0015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0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53504" w:rsidRDefault="00153504" w:rsidP="0015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04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153504" w:rsidRPr="00342F02" w:rsidRDefault="00153504" w:rsidP="004F5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77" w:type="dxa"/>
            <w:gridSpan w:val="2"/>
          </w:tcPr>
          <w:p w:rsidR="00153504" w:rsidRPr="001E3BBA" w:rsidRDefault="00153504" w:rsidP="004F5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1535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0CF4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AD0CF4" w:rsidRPr="00BB02D6" w:rsidRDefault="00203244" w:rsidP="007F3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E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AD0CF4" w:rsidRPr="00342F02" w:rsidTr="00EC0CCD">
        <w:trPr>
          <w:trHeight w:val="568"/>
        </w:trPr>
        <w:tc>
          <w:tcPr>
            <w:tcW w:w="993" w:type="dxa"/>
            <w:vAlign w:val="center"/>
          </w:tcPr>
          <w:p w:rsidR="00AD0CF4" w:rsidRPr="00AB0895" w:rsidRDefault="00AD0CF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AD0CF4" w:rsidRPr="00342F02" w:rsidRDefault="00D32338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г.</w:t>
            </w:r>
          </w:p>
        </w:tc>
        <w:tc>
          <w:tcPr>
            <w:tcW w:w="30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EC0CCD">
        <w:trPr>
          <w:trHeight w:val="568"/>
        </w:trPr>
        <w:tc>
          <w:tcPr>
            <w:tcW w:w="993" w:type="dxa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C0CCD" w:rsidRPr="00342F02" w:rsidTr="00EC0CCD">
        <w:trPr>
          <w:trHeight w:val="568"/>
        </w:trPr>
        <w:tc>
          <w:tcPr>
            <w:tcW w:w="993" w:type="dxa"/>
            <w:vAlign w:val="center"/>
          </w:tcPr>
          <w:p w:rsidR="00EC0CCD" w:rsidRPr="00906145" w:rsidRDefault="00EC0CC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C0CCD" w:rsidRPr="00822B85" w:rsidRDefault="00EC0CCD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ПФО по самбо среди юношей и девушек 2003-2005 </w:t>
            </w:r>
            <w:proofErr w:type="spellStart"/>
            <w:r w:rsidRPr="00EC0CC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EC0C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EC0CCD" w:rsidRDefault="00EC0CCD" w:rsidP="00E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0 декабря 2020г. </w:t>
            </w:r>
          </w:p>
        </w:tc>
        <w:tc>
          <w:tcPr>
            <w:tcW w:w="3077" w:type="dxa"/>
            <w:gridSpan w:val="2"/>
          </w:tcPr>
          <w:p w:rsidR="00EC0CCD" w:rsidRPr="00EC0CCD" w:rsidRDefault="00EC0CCD" w:rsidP="00EC0C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Кстово, </w:t>
            </w:r>
          </w:p>
          <w:p w:rsidR="00EC0CCD" w:rsidRPr="00342F02" w:rsidRDefault="00EC0CCD" w:rsidP="00EC0C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жегородская область</w:t>
            </w:r>
          </w:p>
        </w:tc>
        <w:tc>
          <w:tcPr>
            <w:tcW w:w="4577" w:type="dxa"/>
            <w:gridSpan w:val="2"/>
          </w:tcPr>
          <w:p w:rsidR="00EC0CCD" w:rsidRPr="001E3BBA" w:rsidRDefault="00EC0CCD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0CF4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203244" w:rsidP="007F3E10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E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AD0CF4" w:rsidRPr="00342F02" w:rsidTr="00EC0CCD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D0CF4" w:rsidRPr="002E3240" w:rsidRDefault="00153504" w:rsidP="00BA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04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 видеороликов, презентаций и творческих работ на тему: «Как отучить себя от вредных привычек»</w:t>
            </w:r>
          </w:p>
        </w:tc>
        <w:tc>
          <w:tcPr>
            <w:tcW w:w="2033" w:type="dxa"/>
          </w:tcPr>
          <w:p w:rsidR="00AD0CF4" w:rsidRPr="002E3240" w:rsidRDefault="00203244" w:rsidP="0015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244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</w:tc>
        <w:tc>
          <w:tcPr>
            <w:tcW w:w="3139" w:type="dxa"/>
            <w:gridSpan w:val="2"/>
          </w:tcPr>
          <w:p w:rsidR="00AD0CF4" w:rsidRPr="00342F02" w:rsidRDefault="0015350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504">
              <w:rPr>
                <w:rFonts w:ascii="Times New Roman" w:eastAsia="Calibri" w:hAnsi="Times New Roman" w:cs="Times New Roman"/>
                <w:sz w:val="24"/>
                <w:szCs w:val="24"/>
              </w:rPr>
              <w:t>Центр МФООП «Форпост»</w:t>
            </w:r>
          </w:p>
        </w:tc>
        <w:tc>
          <w:tcPr>
            <w:tcW w:w="4609" w:type="dxa"/>
            <w:gridSpan w:val="3"/>
          </w:tcPr>
          <w:p w:rsidR="00AD0CF4" w:rsidRPr="00342F02" w:rsidRDefault="00AD0CF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EC0CCD" w:rsidRPr="00342F02" w:rsidTr="00EC0CCD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EC0CCD" w:rsidRPr="00906145" w:rsidRDefault="00EC0CC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C0CCD" w:rsidRPr="00822B85" w:rsidRDefault="00EC0CCD" w:rsidP="00F1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ПФО по самбо среди юношей и девушек 2003-2005 </w:t>
            </w:r>
            <w:proofErr w:type="spellStart"/>
            <w:r w:rsidRPr="00EC0CC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EC0C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33" w:type="dxa"/>
          </w:tcPr>
          <w:p w:rsidR="00EC0CCD" w:rsidRDefault="00EC0CCD" w:rsidP="00F1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0 декабря 2020г. </w:t>
            </w:r>
          </w:p>
        </w:tc>
        <w:tc>
          <w:tcPr>
            <w:tcW w:w="3139" w:type="dxa"/>
            <w:gridSpan w:val="2"/>
          </w:tcPr>
          <w:p w:rsidR="00EC0CCD" w:rsidRPr="00EC0CCD" w:rsidRDefault="00EC0CCD" w:rsidP="00F13F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Кстово, </w:t>
            </w:r>
          </w:p>
          <w:p w:rsidR="00EC0CCD" w:rsidRPr="00342F02" w:rsidRDefault="00EC0CCD" w:rsidP="00F13F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жегородская область</w:t>
            </w:r>
          </w:p>
        </w:tc>
        <w:tc>
          <w:tcPr>
            <w:tcW w:w="4609" w:type="dxa"/>
            <w:gridSpan w:val="3"/>
          </w:tcPr>
          <w:p w:rsidR="00EC0CCD" w:rsidRPr="001E3BBA" w:rsidRDefault="00EC0CCD" w:rsidP="00F13F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0CF4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203244" w:rsidP="007F3E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F3E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AD0CF4" w:rsidRPr="00342F02" w:rsidTr="00EC0CCD">
        <w:trPr>
          <w:trHeight w:val="674"/>
        </w:trPr>
        <w:tc>
          <w:tcPr>
            <w:tcW w:w="993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D0CF4" w:rsidRPr="00611336" w:rsidRDefault="007F3E1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10">
              <w:rPr>
                <w:rFonts w:ascii="Times New Roman" w:hAnsi="Times New Roman" w:cs="Times New Roman"/>
                <w:sz w:val="24"/>
                <w:szCs w:val="24"/>
              </w:rPr>
              <w:t>Первенство РТ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 юношей 2008г.р. (Мензелинск</w:t>
            </w:r>
            <w:r w:rsidR="00D32338" w:rsidRPr="00D32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3" w:type="dxa"/>
            <w:shd w:val="clear" w:color="auto" w:fill="auto"/>
          </w:tcPr>
          <w:p w:rsidR="00AD0CF4" w:rsidRDefault="00D32338" w:rsidP="007F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E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33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EC0CCD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D0CF4" w:rsidRPr="00104D37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7F3E10" w:rsidRPr="007F3E10" w:rsidRDefault="007F3E10" w:rsidP="007F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10">
              <w:rPr>
                <w:rFonts w:ascii="Times New Roman" w:hAnsi="Times New Roman" w:cs="Times New Roman"/>
                <w:sz w:val="24"/>
                <w:szCs w:val="24"/>
              </w:rPr>
              <w:t>19-20 декабря</w:t>
            </w:r>
          </w:p>
          <w:p w:rsidR="00AD0CF4" w:rsidRDefault="007F3E10" w:rsidP="007F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1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04A6D" w:rsidRPr="00342F02" w:rsidTr="00EC0CCD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404A6D" w:rsidRPr="00906145" w:rsidRDefault="00404A6D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04A6D" w:rsidRDefault="00404A6D" w:rsidP="00841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VI Чемпионата Нурлатского муниципального района и г. Нурлат   по русским шашкам</w:t>
            </w:r>
          </w:p>
        </w:tc>
        <w:tc>
          <w:tcPr>
            <w:tcW w:w="2033" w:type="dxa"/>
            <w:shd w:val="clear" w:color="auto" w:fill="auto"/>
          </w:tcPr>
          <w:p w:rsidR="007F3E10" w:rsidRPr="007F3E10" w:rsidRDefault="007F3E10" w:rsidP="007F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10">
              <w:rPr>
                <w:rFonts w:ascii="Times New Roman" w:hAnsi="Times New Roman" w:cs="Times New Roman"/>
                <w:sz w:val="24"/>
                <w:szCs w:val="24"/>
              </w:rPr>
              <w:t>19-20 декабря</w:t>
            </w:r>
          </w:p>
          <w:p w:rsidR="00404A6D" w:rsidRDefault="007F3E10" w:rsidP="007F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1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04A6D" w:rsidRPr="00342F02" w:rsidRDefault="00404A6D" w:rsidP="008413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404A6D" w:rsidRPr="00342F02" w:rsidRDefault="00404A6D" w:rsidP="008413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C0CCD" w:rsidRPr="00342F02" w:rsidTr="00EC0CCD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EC0CCD" w:rsidRPr="00906145" w:rsidRDefault="00EC0CCD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0CCD" w:rsidRPr="00822B85" w:rsidRDefault="00EC0CCD" w:rsidP="00F1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ПФО по самбо среди юношей и девушек 2003-2005 </w:t>
            </w:r>
            <w:proofErr w:type="spellStart"/>
            <w:r w:rsidRPr="00EC0CC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EC0C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33" w:type="dxa"/>
            <w:shd w:val="clear" w:color="auto" w:fill="auto"/>
          </w:tcPr>
          <w:p w:rsidR="00EC0CCD" w:rsidRDefault="00EC0CCD" w:rsidP="00F1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0 декабря 2020г.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C0CCD" w:rsidRPr="00EC0CCD" w:rsidRDefault="00EC0CCD" w:rsidP="00F13F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Кстово, </w:t>
            </w:r>
          </w:p>
          <w:p w:rsidR="00EC0CCD" w:rsidRPr="00342F02" w:rsidRDefault="00EC0CCD" w:rsidP="00F13F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жегородская область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EC0CCD" w:rsidRPr="001E3BBA" w:rsidRDefault="00EC0CCD" w:rsidP="00F13F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767E7" w:rsidRPr="00342F02" w:rsidTr="00EC0CCD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2767E7" w:rsidRPr="00906145" w:rsidRDefault="002767E7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2767E7" w:rsidRDefault="007F3E10" w:rsidP="0024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портивного лыжного сезона</w:t>
            </w:r>
          </w:p>
        </w:tc>
        <w:tc>
          <w:tcPr>
            <w:tcW w:w="2033" w:type="dxa"/>
            <w:shd w:val="clear" w:color="auto" w:fill="auto"/>
          </w:tcPr>
          <w:p w:rsidR="002767E7" w:rsidRDefault="002767E7" w:rsidP="007F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E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767E7" w:rsidRDefault="002767E7" w:rsidP="00EC0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7E7">
              <w:rPr>
                <w:rFonts w:ascii="Times New Roman" w:eastAsia="Calibri" w:hAnsi="Times New Roman" w:cs="Times New Roman"/>
                <w:sz w:val="24"/>
                <w:szCs w:val="24"/>
              </w:rPr>
              <w:t>СК «</w:t>
            </w:r>
            <w:r w:rsidR="00EC0CCD">
              <w:rPr>
                <w:rFonts w:ascii="Times New Roman" w:eastAsia="Calibri" w:hAnsi="Times New Roman" w:cs="Times New Roman"/>
                <w:sz w:val="24"/>
                <w:szCs w:val="24"/>
              </w:rPr>
              <w:t>Ак Барс</w:t>
            </w:r>
            <w:r w:rsidRPr="002767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767E7" w:rsidRPr="002767E7" w:rsidRDefault="002767E7" w:rsidP="00245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67E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76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7F3E10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03244"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я 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AD0CF4" w:rsidRPr="00906145" w:rsidRDefault="00AD0CF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CF4" w:rsidRPr="00342F02" w:rsidTr="00EC0CCD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D0CF4" w:rsidRPr="00104D37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7F3E10" w:rsidRPr="007F3E10" w:rsidRDefault="007F3E10" w:rsidP="007F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10">
              <w:rPr>
                <w:rFonts w:ascii="Times New Roman" w:hAnsi="Times New Roman" w:cs="Times New Roman"/>
                <w:sz w:val="24"/>
                <w:szCs w:val="24"/>
              </w:rPr>
              <w:t>19-20 декабря</w:t>
            </w:r>
          </w:p>
          <w:p w:rsidR="00AD0CF4" w:rsidRDefault="007F3E10" w:rsidP="007F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1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04A6D" w:rsidRPr="00342F02" w:rsidTr="00EC0CCD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404A6D" w:rsidRPr="00906145" w:rsidRDefault="00404A6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04A6D" w:rsidRDefault="00404A6D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VI Чемпионата Нурлатского муниципального района и г. Нурлат   по русским шашкам</w:t>
            </w:r>
          </w:p>
        </w:tc>
        <w:tc>
          <w:tcPr>
            <w:tcW w:w="2033" w:type="dxa"/>
            <w:shd w:val="clear" w:color="auto" w:fill="auto"/>
          </w:tcPr>
          <w:p w:rsidR="00404A6D" w:rsidRPr="00404A6D" w:rsidRDefault="007F3E10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="00404A6D" w:rsidRPr="00404A6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404A6D" w:rsidRDefault="00404A6D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6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04A6D" w:rsidRPr="00342F02" w:rsidRDefault="00404A6D" w:rsidP="008413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404A6D" w:rsidRPr="00342F02" w:rsidRDefault="00404A6D" w:rsidP="008413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EC0CCD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AD0CF4" w:rsidRPr="00611336" w:rsidRDefault="007F3E1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E10">
              <w:rPr>
                <w:rFonts w:ascii="Times New Roman" w:hAnsi="Times New Roman" w:cs="Times New Roman"/>
                <w:sz w:val="24"/>
                <w:szCs w:val="24"/>
              </w:rPr>
              <w:t>Первенство РТ среди юношей 2006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7F3E10">
              <w:rPr>
                <w:rFonts w:ascii="Times New Roman" w:hAnsi="Times New Roman" w:cs="Times New Roman"/>
                <w:sz w:val="24"/>
                <w:szCs w:val="24"/>
              </w:rPr>
              <w:t xml:space="preserve"> (Елабуга)</w:t>
            </w:r>
          </w:p>
        </w:tc>
        <w:tc>
          <w:tcPr>
            <w:tcW w:w="2033" w:type="dxa"/>
            <w:shd w:val="clear" w:color="auto" w:fill="auto"/>
          </w:tcPr>
          <w:p w:rsidR="00AD0CF4" w:rsidRDefault="007F3E1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2338" w:rsidRPr="00D3233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C0CCD" w:rsidRPr="00342F02" w:rsidTr="00EC0CCD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EC0CCD" w:rsidRPr="00906145" w:rsidRDefault="00EC0CC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C0CCD" w:rsidRPr="00822B85" w:rsidRDefault="00EC0CCD" w:rsidP="00F1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ПФО по самбо среди юношей и девушек 2003-2005 </w:t>
            </w:r>
            <w:proofErr w:type="spellStart"/>
            <w:r w:rsidRPr="00EC0CC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EC0C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33" w:type="dxa"/>
            <w:shd w:val="clear" w:color="auto" w:fill="auto"/>
          </w:tcPr>
          <w:p w:rsidR="00EC0CCD" w:rsidRDefault="00EC0CCD" w:rsidP="00F1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0 декабря 2020г.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C0CCD" w:rsidRPr="00EC0CCD" w:rsidRDefault="00EC0CCD" w:rsidP="00F13F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Кстово, </w:t>
            </w:r>
          </w:p>
          <w:p w:rsidR="00EC0CCD" w:rsidRPr="00342F02" w:rsidRDefault="00EC0CCD" w:rsidP="00F13F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жегородская область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EC0CCD" w:rsidRPr="001E3BBA" w:rsidRDefault="00EC0CCD" w:rsidP="00F13F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0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53504"/>
    <w:rsid w:val="00155D10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3244"/>
    <w:rsid w:val="002068CD"/>
    <w:rsid w:val="00212A86"/>
    <w:rsid w:val="00214E7B"/>
    <w:rsid w:val="00220FF2"/>
    <w:rsid w:val="00240B9A"/>
    <w:rsid w:val="00244FD7"/>
    <w:rsid w:val="002471E4"/>
    <w:rsid w:val="00257A28"/>
    <w:rsid w:val="002642D5"/>
    <w:rsid w:val="00275CBB"/>
    <w:rsid w:val="002767E7"/>
    <w:rsid w:val="00280634"/>
    <w:rsid w:val="00286E41"/>
    <w:rsid w:val="002D1D52"/>
    <w:rsid w:val="002D1ED3"/>
    <w:rsid w:val="002E281B"/>
    <w:rsid w:val="002E3240"/>
    <w:rsid w:val="002E53EE"/>
    <w:rsid w:val="00311049"/>
    <w:rsid w:val="00314C67"/>
    <w:rsid w:val="003268A3"/>
    <w:rsid w:val="00342F02"/>
    <w:rsid w:val="0035557F"/>
    <w:rsid w:val="00365050"/>
    <w:rsid w:val="00370905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04A6D"/>
    <w:rsid w:val="00491C7D"/>
    <w:rsid w:val="004B35E1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12755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6AA8"/>
    <w:rsid w:val="007F2DF3"/>
    <w:rsid w:val="007F3E10"/>
    <w:rsid w:val="00814157"/>
    <w:rsid w:val="00822B85"/>
    <w:rsid w:val="00885ED1"/>
    <w:rsid w:val="008918EE"/>
    <w:rsid w:val="008932FC"/>
    <w:rsid w:val="008A04B0"/>
    <w:rsid w:val="008A2239"/>
    <w:rsid w:val="008A78CA"/>
    <w:rsid w:val="008B25B6"/>
    <w:rsid w:val="008B404E"/>
    <w:rsid w:val="008C72EE"/>
    <w:rsid w:val="008C7A97"/>
    <w:rsid w:val="008D2238"/>
    <w:rsid w:val="008E6592"/>
    <w:rsid w:val="00906145"/>
    <w:rsid w:val="0090704B"/>
    <w:rsid w:val="00916400"/>
    <w:rsid w:val="009279B1"/>
    <w:rsid w:val="009315F5"/>
    <w:rsid w:val="00936E41"/>
    <w:rsid w:val="00942765"/>
    <w:rsid w:val="00943B9B"/>
    <w:rsid w:val="00962EF4"/>
    <w:rsid w:val="009A6701"/>
    <w:rsid w:val="009D0AAC"/>
    <w:rsid w:val="009E2769"/>
    <w:rsid w:val="009E29F7"/>
    <w:rsid w:val="00A17468"/>
    <w:rsid w:val="00A73EC1"/>
    <w:rsid w:val="00A83550"/>
    <w:rsid w:val="00AB0895"/>
    <w:rsid w:val="00AB1DC1"/>
    <w:rsid w:val="00AB2651"/>
    <w:rsid w:val="00AD0CF4"/>
    <w:rsid w:val="00AF11E6"/>
    <w:rsid w:val="00B041A0"/>
    <w:rsid w:val="00B12FA8"/>
    <w:rsid w:val="00B13744"/>
    <w:rsid w:val="00B1758E"/>
    <w:rsid w:val="00B535A3"/>
    <w:rsid w:val="00B53934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683E"/>
    <w:rsid w:val="00C165D5"/>
    <w:rsid w:val="00C175C5"/>
    <w:rsid w:val="00C265CC"/>
    <w:rsid w:val="00C468C9"/>
    <w:rsid w:val="00C46AC5"/>
    <w:rsid w:val="00C524AA"/>
    <w:rsid w:val="00C52C55"/>
    <w:rsid w:val="00C71874"/>
    <w:rsid w:val="00C85416"/>
    <w:rsid w:val="00C9279F"/>
    <w:rsid w:val="00CD7ED6"/>
    <w:rsid w:val="00CE02B2"/>
    <w:rsid w:val="00CE0619"/>
    <w:rsid w:val="00CE3DF1"/>
    <w:rsid w:val="00D14749"/>
    <w:rsid w:val="00D1496E"/>
    <w:rsid w:val="00D32338"/>
    <w:rsid w:val="00D32439"/>
    <w:rsid w:val="00D91EA4"/>
    <w:rsid w:val="00DB0C7E"/>
    <w:rsid w:val="00DD0948"/>
    <w:rsid w:val="00DF0310"/>
    <w:rsid w:val="00DF391E"/>
    <w:rsid w:val="00E03461"/>
    <w:rsid w:val="00E41EA5"/>
    <w:rsid w:val="00E437E9"/>
    <w:rsid w:val="00E468E3"/>
    <w:rsid w:val="00E53C8E"/>
    <w:rsid w:val="00E666D6"/>
    <w:rsid w:val="00E71BDC"/>
    <w:rsid w:val="00E80F97"/>
    <w:rsid w:val="00EA7076"/>
    <w:rsid w:val="00EB16F8"/>
    <w:rsid w:val="00EB48D4"/>
    <w:rsid w:val="00EB6493"/>
    <w:rsid w:val="00EB7F44"/>
    <w:rsid w:val="00EC0CCD"/>
    <w:rsid w:val="00EE0369"/>
    <w:rsid w:val="00EE10E1"/>
    <w:rsid w:val="00EE16CC"/>
    <w:rsid w:val="00F11925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8CEA-B79F-4BF5-969C-E19EA96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72</cp:revision>
  <dcterms:created xsi:type="dcterms:W3CDTF">2020-08-06T13:43:00Z</dcterms:created>
  <dcterms:modified xsi:type="dcterms:W3CDTF">2020-12-11T06:43:00Z</dcterms:modified>
</cp:coreProperties>
</file>